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07" w:rsidRPr="00895911" w:rsidRDefault="00146207" w:rsidP="001462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рафик </w:t>
      </w:r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приема населения депутатами </w:t>
      </w:r>
      <w:proofErr w:type="spellStart"/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ужинской</w:t>
      </w:r>
      <w:proofErr w:type="spellEnd"/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йонной Думы </w:t>
      </w:r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пятого созыва в избирательных округах на</w:t>
      </w:r>
      <w:r w:rsidR="00B858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973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й</w:t>
      </w:r>
      <w:r w:rsidR="005165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- </w:t>
      </w:r>
      <w:r w:rsidR="00B858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="00C973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густ</w:t>
      </w:r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1</w:t>
      </w:r>
      <w:r w:rsidR="00B858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242"/>
        <w:gridCol w:w="3969"/>
        <w:gridCol w:w="4820"/>
        <w:gridCol w:w="2977"/>
        <w:gridCol w:w="1778"/>
      </w:tblGrid>
      <w:tr w:rsidR="00146207" w:rsidRPr="00895911" w:rsidTr="00636343">
        <w:tc>
          <w:tcPr>
            <w:tcW w:w="1242" w:type="dxa"/>
            <w:tcBorders>
              <w:bottom w:val="single" w:sz="4" w:space="0" w:color="auto"/>
            </w:tcBorders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969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депутата</w:t>
            </w:r>
          </w:p>
        </w:tc>
        <w:tc>
          <w:tcPr>
            <w:tcW w:w="4820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нахождения общественной приёмной</w:t>
            </w:r>
          </w:p>
        </w:tc>
        <w:tc>
          <w:tcPr>
            <w:tcW w:w="2977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и приёма, рабочий телефон</w:t>
            </w:r>
          </w:p>
        </w:tc>
        <w:tc>
          <w:tcPr>
            <w:tcW w:w="1778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приёма</w:t>
            </w:r>
          </w:p>
        </w:tc>
      </w:tr>
      <w:tr w:rsidR="00B85866" w:rsidRPr="00895911" w:rsidTr="00636343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85866" w:rsidRPr="00895911" w:rsidRDefault="00D26874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969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осов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вг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влович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D26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D26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26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8г.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536FB7">
        <w:tc>
          <w:tcPr>
            <w:tcW w:w="1242" w:type="dxa"/>
            <w:vMerge/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жина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тьяна Леонидовна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D26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26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26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г.,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6F19E6">
        <w:tc>
          <w:tcPr>
            <w:tcW w:w="1242" w:type="dxa"/>
            <w:vMerge/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лов Александр Иванович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D26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26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26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6F19E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шкова Людмила Александровна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D26874" w:rsidP="00D26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="00B8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я</w:t>
            </w:r>
            <w:r w:rsidR="00B8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г.</w:t>
            </w:r>
            <w:r w:rsidR="00B85866"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F70AEF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B85866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85866" w:rsidRPr="00895911" w:rsidRDefault="00D26874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969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емежев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еонид Васильевич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Н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р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ская, д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 сельского поселения</w:t>
            </w:r>
          </w:p>
        </w:tc>
        <w:tc>
          <w:tcPr>
            <w:tcW w:w="2977" w:type="dxa"/>
          </w:tcPr>
          <w:p w:rsidR="00B85866" w:rsidRPr="00895911" w:rsidRDefault="00B85866" w:rsidP="00D268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26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26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3-22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414FEC">
        <w:tc>
          <w:tcPr>
            <w:tcW w:w="1242" w:type="dxa"/>
            <w:vMerge/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гаев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дуард Николаевич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0E2F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E2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E2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414FEC">
        <w:tc>
          <w:tcPr>
            <w:tcW w:w="1242" w:type="dxa"/>
            <w:vMerge/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слиц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лег Васильевич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0E2FAA" w:rsidP="000E2F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июня</w:t>
            </w:r>
            <w:r w:rsidR="00B8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г.</w:t>
            </w:r>
            <w:r w:rsidR="00B85866"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B85866"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C93E83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бенева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лентина Васильевна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чи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ул. Центральная, д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сельского поселения </w:t>
            </w:r>
          </w:p>
        </w:tc>
        <w:tc>
          <w:tcPr>
            <w:tcW w:w="2977" w:type="dxa"/>
          </w:tcPr>
          <w:p w:rsidR="00B85866" w:rsidRPr="00895911" w:rsidRDefault="00B85866" w:rsidP="000E2F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E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E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8г.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6-11-7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C97350" w:rsidRPr="00895911" w:rsidTr="001D21A8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7350" w:rsidRDefault="00C97350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97350" w:rsidRDefault="00C97350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7350" w:rsidRPr="00895911" w:rsidRDefault="00C97350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убарева Ольга Николаевна</w:t>
            </w:r>
          </w:p>
        </w:tc>
        <w:tc>
          <w:tcPr>
            <w:tcW w:w="4820" w:type="dxa"/>
          </w:tcPr>
          <w:p w:rsidR="00C97350" w:rsidRPr="00895911" w:rsidRDefault="00C97350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C97350" w:rsidRPr="00895911" w:rsidRDefault="00C97350" w:rsidP="000E2F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июля 2018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C97350" w:rsidRPr="00895911" w:rsidRDefault="00C97350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C97350" w:rsidRPr="00895911" w:rsidTr="002128C7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C97350" w:rsidRDefault="00C97350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7350" w:rsidRPr="00895911" w:rsidRDefault="00C97350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итова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лена Леонидовна</w:t>
            </w:r>
          </w:p>
        </w:tc>
        <w:tc>
          <w:tcPr>
            <w:tcW w:w="4820" w:type="dxa"/>
          </w:tcPr>
          <w:p w:rsidR="00C97350" w:rsidRPr="00895911" w:rsidRDefault="00C97350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чи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ул. Центральная, д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сельского поселения</w:t>
            </w:r>
          </w:p>
        </w:tc>
        <w:tc>
          <w:tcPr>
            <w:tcW w:w="2977" w:type="dxa"/>
          </w:tcPr>
          <w:p w:rsidR="00C97350" w:rsidRPr="00895911" w:rsidRDefault="00C97350" w:rsidP="000E2F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 июля 2018 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6-11-75</w:t>
            </w:r>
          </w:p>
        </w:tc>
        <w:tc>
          <w:tcPr>
            <w:tcW w:w="1778" w:type="dxa"/>
          </w:tcPr>
          <w:p w:rsidR="00C97350" w:rsidRPr="00895911" w:rsidRDefault="00C97350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C97350" w:rsidRPr="00895911" w:rsidTr="001D21A8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C97350" w:rsidRPr="00895911" w:rsidRDefault="00C97350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7350" w:rsidRPr="00895911" w:rsidRDefault="00C97350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шин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италий Васильевич</w:t>
            </w:r>
          </w:p>
        </w:tc>
        <w:tc>
          <w:tcPr>
            <w:tcW w:w="4820" w:type="dxa"/>
          </w:tcPr>
          <w:p w:rsidR="00C97350" w:rsidRPr="00895911" w:rsidRDefault="00C97350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C97350" w:rsidRPr="00895911" w:rsidRDefault="00C97350" w:rsidP="000E2F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июля 2018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19-35</w:t>
            </w:r>
          </w:p>
        </w:tc>
        <w:tc>
          <w:tcPr>
            <w:tcW w:w="1778" w:type="dxa"/>
          </w:tcPr>
          <w:p w:rsidR="00C97350" w:rsidRPr="00895911" w:rsidRDefault="00C97350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C97350" w:rsidRPr="00895911" w:rsidTr="00B4142E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C97350" w:rsidRPr="00895911" w:rsidRDefault="00C97350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7350" w:rsidRPr="00895911" w:rsidRDefault="00C97350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осов Виталий Васильевич</w:t>
            </w:r>
          </w:p>
        </w:tc>
        <w:tc>
          <w:tcPr>
            <w:tcW w:w="4820" w:type="dxa"/>
          </w:tcPr>
          <w:p w:rsidR="00C97350" w:rsidRPr="00895911" w:rsidRDefault="00C97350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C97350" w:rsidRPr="00895911" w:rsidRDefault="00C97350" w:rsidP="000E2F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 июля 2018г.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C97350" w:rsidRPr="00895911" w:rsidRDefault="00C97350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C97350" w:rsidRPr="00895911" w:rsidTr="00B4142E"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7350" w:rsidRPr="00895911" w:rsidRDefault="00C97350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7350" w:rsidRPr="00895911" w:rsidRDefault="00C97350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трулин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ван Владимирович</w:t>
            </w:r>
          </w:p>
        </w:tc>
        <w:tc>
          <w:tcPr>
            <w:tcW w:w="4820" w:type="dxa"/>
          </w:tcPr>
          <w:p w:rsidR="00C97350" w:rsidRPr="00895911" w:rsidRDefault="00C97350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Н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р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ская, д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 сельского поселения</w:t>
            </w:r>
          </w:p>
        </w:tc>
        <w:tc>
          <w:tcPr>
            <w:tcW w:w="2977" w:type="dxa"/>
          </w:tcPr>
          <w:p w:rsidR="00C97350" w:rsidRPr="00895911" w:rsidRDefault="00C97350" w:rsidP="00C973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июля 2018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3-22</w:t>
            </w:r>
          </w:p>
        </w:tc>
        <w:tc>
          <w:tcPr>
            <w:tcW w:w="1778" w:type="dxa"/>
          </w:tcPr>
          <w:p w:rsidR="00C97350" w:rsidRPr="00895911" w:rsidRDefault="00C97350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C97350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5866" w:rsidRPr="00895911" w:rsidRDefault="00C97350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епцов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ладимир Александрович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C973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97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97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B85866" w:rsidRPr="00895911" w:rsidTr="001D21A8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B85866" w:rsidRPr="00895911" w:rsidRDefault="00B85866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икова Анна Владимировна</w:t>
            </w:r>
          </w:p>
        </w:tc>
        <w:tc>
          <w:tcPr>
            <w:tcW w:w="4820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proofErr w:type="gram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жа ул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B85866" w:rsidRPr="00895911" w:rsidRDefault="00B85866" w:rsidP="00C973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97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973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19-35</w:t>
            </w:r>
          </w:p>
        </w:tc>
        <w:tc>
          <w:tcPr>
            <w:tcW w:w="1778" w:type="dxa"/>
          </w:tcPr>
          <w:p w:rsidR="00B85866" w:rsidRPr="00895911" w:rsidRDefault="00B85866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</w:tbl>
    <w:p w:rsidR="00732F17" w:rsidRPr="00895911" w:rsidRDefault="00732F17" w:rsidP="000E3405">
      <w:pPr>
        <w:rPr>
          <w:sz w:val="20"/>
          <w:szCs w:val="20"/>
        </w:rPr>
      </w:pPr>
    </w:p>
    <w:sectPr w:rsidR="00732F17" w:rsidRPr="00895911" w:rsidSect="001462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6207"/>
    <w:rsid w:val="0002765D"/>
    <w:rsid w:val="000E2FAA"/>
    <w:rsid w:val="000E3405"/>
    <w:rsid w:val="00146207"/>
    <w:rsid w:val="00165497"/>
    <w:rsid w:val="001D21A8"/>
    <w:rsid w:val="00274497"/>
    <w:rsid w:val="00397BFB"/>
    <w:rsid w:val="003F3269"/>
    <w:rsid w:val="00411DE4"/>
    <w:rsid w:val="004D2334"/>
    <w:rsid w:val="004F0597"/>
    <w:rsid w:val="00515CE2"/>
    <w:rsid w:val="00516559"/>
    <w:rsid w:val="00520C49"/>
    <w:rsid w:val="00536FB7"/>
    <w:rsid w:val="0058076F"/>
    <w:rsid w:val="00594F0E"/>
    <w:rsid w:val="005A46BC"/>
    <w:rsid w:val="00636343"/>
    <w:rsid w:val="006409D0"/>
    <w:rsid w:val="00725C16"/>
    <w:rsid w:val="00732F17"/>
    <w:rsid w:val="00746CDE"/>
    <w:rsid w:val="0076772F"/>
    <w:rsid w:val="00796163"/>
    <w:rsid w:val="00842876"/>
    <w:rsid w:val="00861B5E"/>
    <w:rsid w:val="00863F26"/>
    <w:rsid w:val="00895911"/>
    <w:rsid w:val="008E202A"/>
    <w:rsid w:val="0097330B"/>
    <w:rsid w:val="00976B29"/>
    <w:rsid w:val="00B04748"/>
    <w:rsid w:val="00B6046A"/>
    <w:rsid w:val="00B85866"/>
    <w:rsid w:val="00BE4B40"/>
    <w:rsid w:val="00C9055B"/>
    <w:rsid w:val="00C97350"/>
    <w:rsid w:val="00CB417A"/>
    <w:rsid w:val="00D26874"/>
    <w:rsid w:val="00E11DE5"/>
    <w:rsid w:val="00E76F1D"/>
    <w:rsid w:val="00F34375"/>
    <w:rsid w:val="00F7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6FD0-1C3D-4870-958B-E29FB435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13T11:03:00Z</cp:lastPrinted>
  <dcterms:created xsi:type="dcterms:W3CDTF">2018-04-18T11:53:00Z</dcterms:created>
  <dcterms:modified xsi:type="dcterms:W3CDTF">2018-04-18T12:08:00Z</dcterms:modified>
</cp:coreProperties>
</file>